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BE00E0" w:rsidP="00781019" w14:paraId="24EACB1A" w14:textId="77777777">
      <w:pPr>
        <w:jc w:val="center"/>
        <w:rPr>
          <w:b/>
        </w:rPr>
      </w:pPr>
      <w:r w:rsidRPr="00BE00E0">
        <w:rPr>
          <w:b/>
        </w:rPr>
        <w:t>EXMO. SR. PRESIDENTE DA CÂMARA MUNICIPAL DE SUMARÉ,</w:t>
      </w:r>
    </w:p>
    <w:p w:rsidR="00781019" w:rsidRPr="00BE00E0" w:rsidP="00781019" w14:paraId="5E7E6076" w14:textId="77777777"/>
    <w:p w:rsidR="00781019" w:rsidRPr="00BE00E0" w:rsidP="00781019" w14:paraId="31477BAA" w14:textId="77777777"/>
    <w:p w:rsidR="00781019" w:rsidRPr="00BE00E0" w:rsidP="00781019" w14:paraId="1E5FF8B5" w14:textId="77777777"/>
    <w:p w:rsidR="00781019" w:rsidRPr="00BE00E0" w:rsidP="00781019" w14:paraId="62D50A53" w14:textId="77777777"/>
    <w:p w:rsidR="00781019" w:rsidRPr="00BE00E0" w:rsidP="00781019" w14:paraId="21F9F270" w14:textId="77777777"/>
    <w:p w:rsidR="00781019" w:rsidRPr="00BE00E0" w:rsidP="00781019" w14:paraId="0CD675D4" w14:textId="77777777"/>
    <w:p w:rsidR="00781019" w:rsidRPr="00BE00E0" w:rsidP="00781019" w14:paraId="1A72EFE7" w14:textId="77777777"/>
    <w:p w:rsidR="00BC4386" w:rsidRPr="00BE00E0" w:rsidP="00BE00E0" w14:paraId="2DF07432" w14:textId="5B73C610">
      <w:r w:rsidRPr="00BE00E0">
        <w:t xml:space="preserve">Indico ao Exmo. Senhor Prefeito Municipal, e ele ao departamento competente no sentido de providenciar a </w:t>
      </w:r>
      <w:r w:rsidRPr="00BE00E0">
        <w:t>construção de “</w:t>
      </w:r>
      <w:r w:rsidRPr="00BE00E0">
        <w:t>sargetão</w:t>
      </w:r>
      <w:r w:rsidRPr="00BE00E0">
        <w:t>”, na rua Alípio C</w:t>
      </w:r>
      <w:r w:rsidRPr="00BE00E0" w:rsidR="00BE00E0">
        <w:t xml:space="preserve">assiano </w:t>
      </w:r>
      <w:r w:rsidRPr="00BE00E0">
        <w:t>Dutra, n° 281</w:t>
      </w:r>
      <w:r w:rsidRPr="00BE00E0" w:rsidR="00BE00E0">
        <w:t xml:space="preserve"> –bairro </w:t>
      </w:r>
      <w:r w:rsidRPr="00BE00E0" w:rsidR="00BE00E0">
        <w:t>Angelo</w:t>
      </w:r>
      <w:r w:rsidRPr="00BE00E0" w:rsidR="00BE00E0">
        <w:t xml:space="preserve"> </w:t>
      </w:r>
      <w:r w:rsidRPr="00BE00E0" w:rsidR="00BE00E0">
        <w:t>Tomazin</w:t>
      </w:r>
      <w:r w:rsidR="00BE00E0">
        <w:t xml:space="preserve">, </w:t>
      </w:r>
      <w:r w:rsidR="00BE00E0">
        <w:t>Cep</w:t>
      </w:r>
      <w:r w:rsidR="00BE00E0">
        <w:t>. 13.178.618.</w:t>
      </w:r>
      <w:bookmarkStart w:id="1" w:name="_GoBack"/>
      <w:bookmarkEnd w:id="1"/>
    </w:p>
    <w:p w:rsidR="00781019" w:rsidRPr="00BE00E0" w:rsidP="00781019" w14:paraId="278802A1" w14:textId="6CE8C384">
      <w:pPr>
        <w:ind w:firstLine="708"/>
        <w:jc w:val="both"/>
      </w:pPr>
      <w:r w:rsidRPr="00BE00E0">
        <w:t>A construção do mesmo se faz necessária, devido ao “</w:t>
      </w:r>
      <w:r w:rsidRPr="00BE00E0">
        <w:t>empoçamento</w:t>
      </w:r>
      <w:r w:rsidRPr="00BE00E0">
        <w:t xml:space="preserve">” de água no local, propiciando a proliferação de insetos e muito odor forte, além de incomodar os moradores, este problema pode causar muitas doenças. </w:t>
      </w:r>
    </w:p>
    <w:p w:rsidR="00781019" w:rsidRPr="00BE00E0" w:rsidP="00781019" w14:paraId="27D9B1C8" w14:textId="77777777">
      <w:pPr>
        <w:ind w:firstLine="708"/>
        <w:jc w:val="both"/>
      </w:pPr>
    </w:p>
    <w:p w:rsidR="00781019" w:rsidRPr="00BE00E0" w:rsidP="00781019" w14:paraId="65861095" w14:textId="77777777">
      <w:pPr>
        <w:ind w:firstLine="708"/>
      </w:pPr>
    </w:p>
    <w:p w:rsidR="00781019" w:rsidP="00781019" w14:paraId="6337168B" w14:textId="3D119548">
      <w:pPr>
        <w:ind w:firstLine="708"/>
        <w:jc w:val="center"/>
      </w:pPr>
      <w:r w:rsidRPr="00BE00E0">
        <w:t xml:space="preserve">Sala das Sessões, </w:t>
      </w:r>
      <w:r w:rsidRPr="00BE00E0" w:rsidR="00BE00E0">
        <w:t>16</w:t>
      </w:r>
      <w:r w:rsidRPr="00BE00E0" w:rsidR="009725DA">
        <w:t xml:space="preserve"> </w:t>
      </w:r>
      <w:r w:rsidRPr="00BE00E0">
        <w:t xml:space="preserve">de </w:t>
      </w:r>
      <w:r w:rsidRPr="00BE00E0" w:rsidR="001C7930">
        <w:t>agosto</w:t>
      </w:r>
      <w:r w:rsidRPr="00BE00E0">
        <w:t xml:space="preserve"> de 2022.</w:t>
      </w:r>
    </w:p>
    <w:p w:rsidR="00BE00E0" w:rsidRPr="00BE00E0" w:rsidP="00781019" w14:paraId="6698AEBD" w14:textId="77777777">
      <w:pPr>
        <w:ind w:firstLine="708"/>
        <w:jc w:val="center"/>
      </w:pPr>
    </w:p>
    <w:p w:rsidR="00781019" w:rsidRPr="00BE00E0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236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603D"/>
    <w:rsid w:val="00104AAA"/>
    <w:rsid w:val="0015657E"/>
    <w:rsid w:val="00156CF8"/>
    <w:rsid w:val="001C7930"/>
    <w:rsid w:val="00270C69"/>
    <w:rsid w:val="00312076"/>
    <w:rsid w:val="00337D31"/>
    <w:rsid w:val="00374159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C4386"/>
    <w:rsid w:val="00BE00E0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F1F-8607-4671-875F-51D0130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16T12:33:00Z</dcterms:created>
  <dcterms:modified xsi:type="dcterms:W3CDTF">2022-08-16T12:33:00Z</dcterms:modified>
</cp:coreProperties>
</file>